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6/2024 vom 28. Juni 2024</w:t>
      </w:r>
    </w:p>
    <w:p>
      <w:r>
        <w:t>Bundesgericht, 2024-06-28, DE</w:t>
      </w:r>
    </w:p>
    <w:p>
      <w:r>
        <w:rPr>
          <w:b/>
        </w:rPr>
        <w:t xml:space="preserve">Quelle: </w:t>
      </w:r>
      <w:r>
        <w:t>https://mcp.opencaselaw.ch/entscheid/bger_4A_356_2024</w:t>
      </w:r>
    </w:p>
    <w:p>
      <w:r>
        <w:t>FR: TF 4A_356/2024 du 28 juin 2024</w:t>
      </w:r>
    </w:p>
    <w:p>
      <w:r>
        <w:t>IT: TF 4A_356/2024 del 28 giugno 2024</w:t>
      </w:r>
    </w:p>
    <w:p>
      <w:pPr>
        <w:pStyle w:val="Heading2"/>
      </w:pPr>
      <w:r>
        <w:t>Erwägungen</w:t>
      </w:r>
    </w:p>
    <w:p>
      <w:r>
        <w:rPr>
          <w:b/>
        </w:rPr>
        <w:t>E. 1</w:t>
      </w:r>
    </w:p>
    <w:p>
      <w:r>
        <w:t>Mit Entscheid vom 28. März 2024 verpflichtete der Präsident des Bezirksgerichts Lenzburg die Beschwerdeführerin, die Mietobjekte auf dem Areal X.________ an der U.________strasse in V.________ sofort nach Eintritt der Vollstreckbarkeit des Entscheids vollständig zu räumen und zu verlassen. Mit Entscheid vom 30. April 2024 trat das Obergericht des Kantons Aargau auf die von der Beschwerdeführerin gegen den bezirksgerichtlichen Entscheid vom 28. März 2024 erhobene Berufung infolge unzureichender Begründung der Rechtsmitteleingabe nicht ein. Mit Eingabe vom 15. Juni 2024 (Postaufgabe: 20. Juni 2024) erklärte die Beschwerdeführerin dem Bundesgericht, den Entscheid des Obergerichts des Kantons Aargau vom 30. April 2024 mit Beschwerde anfechten zu wolle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1</w:t>
      </w:r>
    </w:p>
    <w:p>
      <w:r>
        <w:t>Eine Beschwerde muss innerhalb von dreissig Tagen nach der Eröffnung der vollständigen Ausfertigung des angefochtenen Entscheides beim Bundesgericht eingereicht werden ( Art. 100 Abs. 1 BGG ). Dazu muss sie spätestens am letzten Tag der Frist beim Bundesgericht eingereicht oder zu dessen Handen der Schweizerischen Post oder einer schweizerischen diplomatischen oder konsularischen Vertretung übergeben werden ( Art. 48 Abs. 1 BGG ).</w:t>
      </w:r>
    </w:p>
    <w:p>
      <w:r>
        <w:rPr>
          <w:b/>
        </w:rPr>
        <w:t>E. 2.1.2</w:t>
      </w:r>
    </w:p>
    <w:p>
      <w:r>
        <w:t>Das Obergericht des Kantons Aargau versandte den angefochtenen Entscheid am 3. Mai 2024; die Post stellte der Beschwerdeführerin am 6. Mai 2024 eine Abholungseinladung für die Sendung mit einer Frist bis zum 13. Mai 2024 zu. Die Beschwerdeführerin, die der Post einen Auftrag zur Verlängerung der Abholungsfrist erteilt hatte, nahm die Sendung erst am 22. Mai 2024 am Postschalter in Empfang. Der angefochtene Entscheid gilt unter diesen Umständen am siebenten Tag nach dem ersten erfolglosen Zustellungsversuch, mithin am 13. Mai 2024, als zugestellt ( Art. 44 Abs. 2 BGG ). Die dreissigtägige Frist für eine Beschwerde nach Art. 100 Abs. 1 BGG begann somit am 14. Mai 2024 zu laufen und endete am 12. Juni 2024 ( Art. 44 Abs. 1 BGG ). Die Anweisung gegenüber der Post, Zusendungen zurückzubehalten, vermochte den Beginn der Beschwerdefrist nicht hinauszuschieben, da die Beschwerdeführerin mit der fraglichen Zustellung hatte rechnen müssen ( BGE 141 II 429 E. 3.3 mit Hinweisen). Die erst am 20. Juni 2024 der Post übergebene Eingabe der Beschwerdeführerin ist somit verspätet, weshalb ihre Beschwerde offensichtlich unzulässig ist. Auf die Beschwerde ist daher im vereinfachten Verfahren nach Art. 108 Abs. 1 lit. a BGG nicht einzutreten.</w:t>
      </w:r>
    </w:p>
    <w:p>
      <w:r>
        <w:rPr>
          <w:b/>
        </w:rPr>
        <w:t>E. 2.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r Beschwerdeeingabe vom 15. Juni 2024 nicht hinreichend mit den Erwägungen des angefochtenen Entscheids des Obergerichts des Kantons Aargau vom 30. April 2024 auseinander und zeigt nicht auf, inwiefern die Vorinstanz mit ihrem Nichteintretensentscheid Bundesrecht verletzt hätte, sondern unterbreitet dem Bundesgericht in unzulässiger Weise ihre eigene Sicht der Dinge. Auf die Beschwerde wäre somit auch mangels hinreichender Begründung nicht einzutreten ( Art. 108 Abs. 1 lit. b BGG ).</w:t>
      </w:r>
    </w:p>
    <w:p>
      <w:r>
        <w:rPr>
          <w:b/>
        </w:rPr>
        <w:t>E. 3</w:t>
      </w:r>
    </w:p>
    <w:p>
      <w:r>
        <w:t>Die Beschwerdeführerin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